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学史  下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62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先秦经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